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46BAB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6F1AFD" w:rsidRDefault="006F1AFD" w:rsidP="006F1AFD">
            <w:pPr>
              <w:rPr>
                <w:lang w:eastAsia="ru-RU"/>
              </w:rPr>
            </w:pPr>
          </w:p>
          <w:p w:rsidR="006F1AFD" w:rsidRPr="00F667C0" w:rsidRDefault="006F1AFD" w:rsidP="006F1AFD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A46BAB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A46BAB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3440" w:rsidRDefault="00A43440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3440" w:rsidRDefault="00A43440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 w:rsidR="00E74A9D"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FD2961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3440" w:rsidRDefault="00A43440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3440" w:rsidRDefault="00A43440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296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A46BAB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9325E0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257FC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D2961" w:rsidRPr="00A257FC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257FC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D2961" w:rsidRPr="00A257FC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296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A46BAB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124AE6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124AE6" w:rsidRDefault="00FD2961" w:rsidP="00FD29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5E0D50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846B0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60F4A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D2961" w:rsidRPr="00960F4A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D2961" w:rsidRPr="00960F4A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124AE6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F02FE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4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D70546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D70546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2012F3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2846B0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124AE6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F02FE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58439E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58439E" w:rsidRDefault="00A46BAB" w:rsidP="00A46BA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2846B0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F02FE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46BAB" w:rsidRPr="008D4EE8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2846B0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F02FE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6BAB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E41316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5208F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685D27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124AE6" w:rsidRDefault="00A46BAB" w:rsidP="00A46B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124AE6" w:rsidRDefault="00A46BAB" w:rsidP="00A46B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F668B6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124AE6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6BAB" w:rsidRPr="00C75B87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6BAB" w:rsidRPr="00034E31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124AE6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9D4C59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E41316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46BAB" w:rsidRDefault="00A46BAB" w:rsidP="00A46BAB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9A510E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704571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6BAB" w:rsidRPr="00704571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704571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46BAB" w:rsidRPr="00704571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BAB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2846B0" w:rsidRDefault="00A46BAB" w:rsidP="00A46BA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411C5B" w:rsidRDefault="00A46BAB" w:rsidP="00A46BAB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D4EE8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A257FC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A46BAB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6BAB" w:rsidRPr="00A257FC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A257FC" w:rsidRDefault="0073339E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46BAB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6BAB" w:rsidRPr="00A257FC" w:rsidRDefault="00A46BAB" w:rsidP="00A46BA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B" w:rsidRPr="008F02FE" w:rsidRDefault="00A46BAB" w:rsidP="00A46B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339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2846B0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F02F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339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EF006D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704780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5E0D50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667D7F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960F4A" w:rsidRDefault="0073339E" w:rsidP="00733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3339E" w:rsidRPr="00A257FC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685D27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339E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FD2961" w:rsidRDefault="0073339E" w:rsidP="0073339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124AE6" w:rsidRDefault="0073339E" w:rsidP="007333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124AE6" w:rsidRDefault="0073339E" w:rsidP="007333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5B42F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5B42F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3364ED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73339E" w:rsidRPr="00124AE6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3339E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685D27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339E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5B42F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5B42FE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F51268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F668B6" w:rsidRDefault="0073339E" w:rsidP="007333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411C5B" w:rsidRDefault="0073339E" w:rsidP="0073339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8D4EE8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A6464A" w:rsidRDefault="0073339E" w:rsidP="007333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3339E" w:rsidRDefault="0073339E" w:rsidP="007333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Default="0073339E" w:rsidP="007333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3339E" w:rsidRDefault="0073339E" w:rsidP="007333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124AE6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9E" w:rsidRPr="009D4C59" w:rsidRDefault="0073339E" w:rsidP="007333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4669">
        <w:rPr>
          <w:rFonts w:ascii="Times New Roman" w:eastAsia="Times New Roman" w:hAnsi="Times New Roman" w:cs="Times New Roman"/>
          <w:sz w:val="24"/>
          <w:szCs w:val="24"/>
        </w:rPr>
        <w:t> 693 845 649,74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F023D5">
        <w:rPr>
          <w:rFonts w:ascii="Times New Roman" w:eastAsia="Times New Roman" w:hAnsi="Times New Roman" w:cs="Times New Roman"/>
          <w:sz w:val="24"/>
          <w:szCs w:val="24"/>
          <w:lang w:eastAsia="ru-RU"/>
        </w:rPr>
        <w:t>30 614 166,7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669">
        <w:rPr>
          <w:rFonts w:ascii="Times New Roman" w:eastAsia="Times New Roman" w:hAnsi="Times New Roman" w:cs="Times New Roman"/>
          <w:sz w:val="24"/>
          <w:szCs w:val="24"/>
          <w:lang w:eastAsia="ru-RU"/>
        </w:rPr>
        <w:t>731 067 52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14669">
        <w:rPr>
          <w:rFonts w:ascii="Times New Roman" w:eastAsia="Times New Roman" w:hAnsi="Times New Roman" w:cs="Times New Roman"/>
          <w:sz w:val="24"/>
          <w:szCs w:val="24"/>
          <w:lang w:eastAsia="ru-RU"/>
        </w:rPr>
        <w:t>43,95</w:t>
      </w:r>
      <w:r w:rsidR="00707CCC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E0D5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960F4A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Pr="00960F4A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124AE6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58439E" w:rsidRDefault="0015791C" w:rsidP="001579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2846B0" w:rsidRDefault="0015791C" w:rsidP="001579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F02FE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2846B0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F02FE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523A2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2846B0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F02FE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3364E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D523A2" w:rsidRPr="00124AE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523A2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685D27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F51268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F668B6" w:rsidRDefault="00D523A2" w:rsidP="00D523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411C5B" w:rsidRDefault="00D523A2" w:rsidP="00D523A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6464A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523A2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523A2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9D4C59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23A2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8439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8439E" w:rsidRDefault="00D523A2" w:rsidP="00D523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23A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D7054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124AE6" w:rsidRDefault="00D523A2" w:rsidP="00D523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8439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8439E" w:rsidRDefault="00D523A2" w:rsidP="00D523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8D4EE8" w:rsidRDefault="00D523A2" w:rsidP="00D523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523A2" w:rsidRPr="008D4EE8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523A2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5B42FE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2" w:rsidRPr="00AB5C6D" w:rsidRDefault="00D523A2" w:rsidP="00D523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D523A2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15791C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28DE"/>
    <w:rsid w:val="00F84A1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7CDA-35D1-40D0-96BB-4726B23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35</cp:revision>
  <cp:lastPrinted>2019-12-25T10:59:00Z</cp:lastPrinted>
  <dcterms:created xsi:type="dcterms:W3CDTF">2020-04-14T12:11:00Z</dcterms:created>
  <dcterms:modified xsi:type="dcterms:W3CDTF">2020-05-28T11:45:00Z</dcterms:modified>
</cp:coreProperties>
</file>